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1F87" w14:textId="7D3A582D" w:rsidR="001703D9" w:rsidRPr="006F4059" w:rsidRDefault="006F4059" w:rsidP="006F4059">
      <w:pPr>
        <w:pStyle w:val="ListParagraph"/>
        <w:numPr>
          <w:ilvl w:val="0"/>
          <w:numId w:val="38"/>
        </w:numPr>
        <w:tabs>
          <w:tab w:val="left" w:pos="5245"/>
        </w:tabs>
      </w:pPr>
      <w:r>
        <w:rPr>
          <w:lang w:val="en-IN"/>
        </w:rPr>
        <w:t xml:space="preserve">There are two compilers built into a JVM </w:t>
      </w:r>
      <w:r w:rsidRPr="006F4059">
        <w:rPr>
          <w:lang w:val="en-IN"/>
        </w:rPr>
        <w:sym w:font="Wingdings" w:char="F0E0"/>
      </w:r>
      <w:r>
        <w:rPr>
          <w:lang w:val="en-IN"/>
        </w:rPr>
        <w:t xml:space="preserve"> </w:t>
      </w:r>
      <w:r w:rsidRPr="006F4059">
        <w:rPr>
          <w:b/>
          <w:bCs/>
          <w:lang w:val="en-IN"/>
        </w:rPr>
        <w:t>C1, C2</w:t>
      </w:r>
      <w:r w:rsidR="00792F35">
        <w:rPr>
          <w:b/>
          <w:bCs/>
          <w:lang w:val="en-IN"/>
        </w:rPr>
        <w:br/>
      </w:r>
    </w:p>
    <w:p w14:paraId="2A9DA7C7" w14:textId="77777777" w:rsidR="00792F35" w:rsidRDefault="00792F35" w:rsidP="006F4059">
      <w:pPr>
        <w:pStyle w:val="ListParagraph"/>
        <w:numPr>
          <w:ilvl w:val="0"/>
          <w:numId w:val="38"/>
        </w:numPr>
        <w:tabs>
          <w:tab w:val="left" w:pos="5245"/>
        </w:tabs>
      </w:pPr>
      <w:r>
        <w:t>C1 Compiler is able to do compilation of 1</w:t>
      </w:r>
      <w:r w:rsidRPr="00792F35">
        <w:rPr>
          <w:vertAlign w:val="superscript"/>
        </w:rPr>
        <w:t>st</w:t>
      </w:r>
      <w:r>
        <w:t xml:space="preserve"> three levels. </w:t>
      </w:r>
    </w:p>
    <w:p w14:paraId="0146E2A1" w14:textId="26092C7F" w:rsidR="00792F35" w:rsidRDefault="00792F35" w:rsidP="006F4059">
      <w:pPr>
        <w:pStyle w:val="ListParagraph"/>
        <w:numPr>
          <w:ilvl w:val="0"/>
          <w:numId w:val="38"/>
        </w:numPr>
        <w:tabs>
          <w:tab w:val="left" w:pos="5245"/>
        </w:tabs>
      </w:pPr>
      <w:r>
        <w:t>Each one is progressively more complex than the last one.</w:t>
      </w:r>
      <w:r w:rsidR="00F25420">
        <w:br/>
      </w:r>
    </w:p>
    <w:p w14:paraId="39563CCC" w14:textId="77777777" w:rsidR="00F25420" w:rsidRDefault="00F25420" w:rsidP="006F4059">
      <w:pPr>
        <w:pStyle w:val="ListParagraph"/>
        <w:numPr>
          <w:ilvl w:val="0"/>
          <w:numId w:val="38"/>
        </w:numPr>
        <w:tabs>
          <w:tab w:val="left" w:pos="5245"/>
        </w:tabs>
      </w:pPr>
      <w:r>
        <w:t>C2 Compiler can do the fourth Level.</w:t>
      </w:r>
      <w:r>
        <w:br/>
      </w:r>
    </w:p>
    <w:p w14:paraId="5C8EC843" w14:textId="77777777" w:rsidR="00F25420" w:rsidRPr="00EB0BC6" w:rsidRDefault="00F25420" w:rsidP="006F4059">
      <w:pPr>
        <w:pStyle w:val="ListParagraph"/>
        <w:numPr>
          <w:ilvl w:val="0"/>
          <w:numId w:val="38"/>
        </w:numPr>
        <w:tabs>
          <w:tab w:val="left" w:pos="5245"/>
        </w:tabs>
        <w:rPr>
          <w:b/>
          <w:bCs/>
        </w:rPr>
      </w:pPr>
      <w:r w:rsidRPr="00EB0BC6">
        <w:rPr>
          <w:b/>
          <w:bCs/>
        </w:rPr>
        <w:t xml:space="preserve">JVM decides which level of compilation to be done for a code block based on </w:t>
      </w:r>
    </w:p>
    <w:p w14:paraId="56FCE01B" w14:textId="77777777" w:rsidR="00F25420" w:rsidRDefault="00F25420" w:rsidP="00F25420">
      <w:pPr>
        <w:pStyle w:val="ListParagraph"/>
        <w:numPr>
          <w:ilvl w:val="1"/>
          <w:numId w:val="38"/>
        </w:numPr>
        <w:tabs>
          <w:tab w:val="left" w:pos="5245"/>
        </w:tabs>
      </w:pPr>
      <w:r>
        <w:t>The number of times it is being executed.</w:t>
      </w:r>
    </w:p>
    <w:p w14:paraId="385F3F20" w14:textId="77777777" w:rsidR="00F25420" w:rsidRDefault="00F25420" w:rsidP="00F25420">
      <w:pPr>
        <w:pStyle w:val="ListParagraph"/>
        <w:numPr>
          <w:ilvl w:val="1"/>
          <w:numId w:val="38"/>
        </w:numPr>
        <w:tabs>
          <w:tab w:val="left" w:pos="5245"/>
        </w:tabs>
      </w:pPr>
      <w:r>
        <w:t>The complexity of the code.</w:t>
      </w:r>
    </w:p>
    <w:p w14:paraId="0ED33ADC" w14:textId="56ACCD80" w:rsidR="00EB0BC6" w:rsidRDefault="00EB0BC6" w:rsidP="00F25420">
      <w:pPr>
        <w:pStyle w:val="ListParagraph"/>
        <w:numPr>
          <w:ilvl w:val="1"/>
          <w:numId w:val="38"/>
        </w:numPr>
        <w:tabs>
          <w:tab w:val="left" w:pos="5245"/>
        </w:tabs>
      </w:pPr>
      <w:r>
        <w:t>How time consuming the code block is.</w:t>
      </w:r>
    </w:p>
    <w:p w14:paraId="4A771DD7" w14:textId="5EFB42F8" w:rsidR="00EB0BC6" w:rsidRDefault="00EB0BC6" w:rsidP="00EB0BC6">
      <w:pPr>
        <w:tabs>
          <w:tab w:val="left" w:pos="5245"/>
        </w:tabs>
      </w:pPr>
      <w:r>
        <w:tab/>
      </w:r>
      <w:r w:rsidRPr="00954540">
        <w:rPr>
          <w:b/>
          <w:bCs/>
        </w:rPr>
        <w:t>NOTE</w:t>
      </w:r>
      <w:r>
        <w:t>: This is called profiling the code.</w:t>
      </w:r>
      <w:r w:rsidR="00954540">
        <w:br/>
      </w:r>
      <w:r w:rsidR="00F6195C" w:rsidRPr="00F6195C">
        <w:rPr>
          <w:b/>
          <w:bCs/>
        </w:rPr>
        <w:t>Jatin</w:t>
      </w:r>
      <w:r w:rsidR="00F6195C">
        <w:t xml:space="preserve">: </w:t>
      </w:r>
      <w:r w:rsidR="00954540">
        <w:t>Profiling is the process of examining an application to locate memory or performance-related issues.</w:t>
      </w:r>
      <w:r>
        <w:tab/>
      </w:r>
    </w:p>
    <w:p w14:paraId="3CFDD588" w14:textId="77B5A6F7" w:rsidR="006F4059" w:rsidRPr="000B19B4" w:rsidRDefault="00792F35" w:rsidP="00EB0BC6">
      <w:pPr>
        <w:pStyle w:val="ListParagraph"/>
        <w:numPr>
          <w:ilvl w:val="0"/>
          <w:numId w:val="38"/>
        </w:numPr>
        <w:tabs>
          <w:tab w:val="left" w:pos="5245"/>
        </w:tabs>
      </w:pPr>
      <w:r>
        <w:t xml:space="preserve"> </w:t>
      </w:r>
      <w:r>
        <w:tab/>
      </w:r>
    </w:p>
    <w:sectPr w:rsidR="006F4059" w:rsidRPr="000B19B4" w:rsidSect="00166E23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26C"/>
    <w:multiLevelType w:val="hybridMultilevel"/>
    <w:tmpl w:val="49E43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F1199"/>
    <w:multiLevelType w:val="hybridMultilevel"/>
    <w:tmpl w:val="7A103C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6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7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863858897">
    <w:abstractNumId w:val="23"/>
  </w:num>
  <w:num w:numId="38" w16cid:durableId="16304288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0E94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3F70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4557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4716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5A40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66E23"/>
    <w:rsid w:val="001703D9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4963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2CD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B54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B6FFB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303F"/>
    <w:rsid w:val="002D4277"/>
    <w:rsid w:val="002D4DA1"/>
    <w:rsid w:val="002D54B9"/>
    <w:rsid w:val="002D6A8A"/>
    <w:rsid w:val="002E3AAF"/>
    <w:rsid w:val="002E3AB2"/>
    <w:rsid w:val="002E5743"/>
    <w:rsid w:val="002E601B"/>
    <w:rsid w:val="002E6969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3B4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3EE1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3F7906"/>
    <w:rsid w:val="0040127B"/>
    <w:rsid w:val="004019D6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676DE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979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4591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D7D05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6AD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8AC"/>
    <w:rsid w:val="00545F0E"/>
    <w:rsid w:val="005461BB"/>
    <w:rsid w:val="005513DE"/>
    <w:rsid w:val="005534CD"/>
    <w:rsid w:val="00553BAB"/>
    <w:rsid w:val="00553C27"/>
    <w:rsid w:val="00554E30"/>
    <w:rsid w:val="00556AE2"/>
    <w:rsid w:val="00557D5E"/>
    <w:rsid w:val="005606B1"/>
    <w:rsid w:val="0056143F"/>
    <w:rsid w:val="00563C18"/>
    <w:rsid w:val="0056472C"/>
    <w:rsid w:val="005647BF"/>
    <w:rsid w:val="0056536C"/>
    <w:rsid w:val="00567AFB"/>
    <w:rsid w:val="00571243"/>
    <w:rsid w:val="00572544"/>
    <w:rsid w:val="0057260F"/>
    <w:rsid w:val="00572C5C"/>
    <w:rsid w:val="0057325A"/>
    <w:rsid w:val="005741D6"/>
    <w:rsid w:val="00576F28"/>
    <w:rsid w:val="0057759D"/>
    <w:rsid w:val="005803EE"/>
    <w:rsid w:val="005805B9"/>
    <w:rsid w:val="005820A0"/>
    <w:rsid w:val="005829F5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6C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BF1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5B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11D"/>
    <w:rsid w:val="006F1927"/>
    <w:rsid w:val="006F1A5F"/>
    <w:rsid w:val="006F4059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0DB1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6F84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2F35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4E95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59DD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D06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84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4540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40E6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19D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5D7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24FC"/>
    <w:rsid w:val="00A637E2"/>
    <w:rsid w:val="00A63B1D"/>
    <w:rsid w:val="00A6451C"/>
    <w:rsid w:val="00A64827"/>
    <w:rsid w:val="00A64D1A"/>
    <w:rsid w:val="00A65414"/>
    <w:rsid w:val="00A65B29"/>
    <w:rsid w:val="00A66484"/>
    <w:rsid w:val="00A66A47"/>
    <w:rsid w:val="00A6712D"/>
    <w:rsid w:val="00A6781B"/>
    <w:rsid w:val="00A67F0D"/>
    <w:rsid w:val="00A7041A"/>
    <w:rsid w:val="00A72D0D"/>
    <w:rsid w:val="00A7707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3D8D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4D31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56042"/>
    <w:rsid w:val="00B56053"/>
    <w:rsid w:val="00B610CC"/>
    <w:rsid w:val="00B613C0"/>
    <w:rsid w:val="00B6348D"/>
    <w:rsid w:val="00B634B7"/>
    <w:rsid w:val="00B640F2"/>
    <w:rsid w:val="00B6519C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AFE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02C4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6E9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57D3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B04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76D15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97D76"/>
    <w:rsid w:val="00DA038B"/>
    <w:rsid w:val="00DA044A"/>
    <w:rsid w:val="00DA2307"/>
    <w:rsid w:val="00DA316E"/>
    <w:rsid w:val="00DA3F9F"/>
    <w:rsid w:val="00DA4F0B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09CE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31F0"/>
    <w:rsid w:val="00DE40E0"/>
    <w:rsid w:val="00DE6232"/>
    <w:rsid w:val="00DE6930"/>
    <w:rsid w:val="00DF0DD7"/>
    <w:rsid w:val="00DF1084"/>
    <w:rsid w:val="00DF167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025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5949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4D1C"/>
    <w:rsid w:val="00E951BD"/>
    <w:rsid w:val="00E969EA"/>
    <w:rsid w:val="00EA1579"/>
    <w:rsid w:val="00EA2E3D"/>
    <w:rsid w:val="00EA3BC1"/>
    <w:rsid w:val="00EA46C0"/>
    <w:rsid w:val="00EA4EBF"/>
    <w:rsid w:val="00EA72EC"/>
    <w:rsid w:val="00EB0BC6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42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6E5F"/>
    <w:rsid w:val="00F57790"/>
    <w:rsid w:val="00F57F60"/>
    <w:rsid w:val="00F6083D"/>
    <w:rsid w:val="00F6195C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13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3F35"/>
    <w:rsid w:val="00FB414E"/>
    <w:rsid w:val="00FB4CDA"/>
    <w:rsid w:val="00FB50DE"/>
    <w:rsid w:val="00FB54EF"/>
    <w:rsid w:val="00FB5BF1"/>
    <w:rsid w:val="00FB6C51"/>
    <w:rsid w:val="00FB700B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D4C64FDE-7997-4D9E-B936-1A4A68C4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2-16T15:19:00Z</dcterms:created>
  <dcterms:modified xsi:type="dcterms:W3CDTF">2024-02-16T15:25:00Z</dcterms:modified>
</cp:coreProperties>
</file>